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2"/>
        <w:gridCol w:w="4192"/>
      </w:tblGrid>
      <w:tr w:rsidR="006543F4" w:rsidRPr="006543F4" w:rsidTr="001D11A6">
        <w:trPr>
          <w:trHeight w:val="15"/>
          <w:tblCellSpacing w:w="15" w:type="dxa"/>
        </w:trPr>
        <w:tc>
          <w:tcPr>
            <w:tcW w:w="9385" w:type="dxa"/>
            <w:gridSpan w:val="2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1D11A6">
        <w:trPr>
          <w:tblCellSpacing w:w="15" w:type="dxa"/>
        </w:trPr>
        <w:tc>
          <w:tcPr>
            <w:tcW w:w="938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1D11A6">
        <w:trPr>
          <w:tblCellSpacing w:w="15" w:type="dxa"/>
        </w:trPr>
        <w:tc>
          <w:tcPr>
            <w:tcW w:w="938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 </w:t>
            </w:r>
          </w:p>
        </w:tc>
      </w:tr>
      <w:tr w:rsidR="006543F4" w:rsidRPr="006543F4" w:rsidTr="001D11A6">
        <w:trPr>
          <w:trHeight w:val="15"/>
          <w:tblCellSpacing w:w="15" w:type="dxa"/>
        </w:trPr>
        <w:tc>
          <w:tcPr>
            <w:tcW w:w="5208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147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1D11A6">
        <w:trPr>
          <w:tblCellSpacing w:w="15" w:type="dxa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:</w:t>
            </w:r>
          </w:p>
        </w:tc>
      </w:tr>
      <w:tr w:rsidR="006543F4" w:rsidRPr="006543F4" w:rsidTr="002F7875">
        <w:trPr>
          <w:tblCellSpacing w:w="15" w:type="dxa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2F7875">
        <w:trPr>
          <w:tblCellSpacing w:w="15" w:type="dxa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left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2F7875">
        <w:trPr>
          <w:tblCellSpacing w:w="15" w:type="dxa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2F7875">
        <w:trPr>
          <w:tblCellSpacing w:w="15" w:type="dxa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left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</w:tr>
      <w:tr w:rsidR="006543F4" w:rsidRPr="006543F4" w:rsidTr="002F7875">
        <w:trPr>
          <w:tblCellSpacing w:w="15" w:type="dxa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2F7875">
        <w:trPr>
          <w:tblCellSpacing w:w="15" w:type="dxa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left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2F7875">
        <w:trPr>
          <w:tblCellSpacing w:w="15" w:type="dxa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6543F4" w:rsidRPr="006543F4" w:rsidTr="002F7875">
        <w:trPr>
          <w:tblCellSpacing w:w="15" w:type="dxa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3F4" w:rsidRPr="006543F4" w:rsidRDefault="006543F4" w:rsidP="006543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соответствии </w:t>
      </w:r>
      <w:proofErr w:type="gramStart"/>
      <w:r w:rsidRPr="006543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ых</w:t>
      </w:r>
      <w:proofErr w:type="gramEnd"/>
      <w:r w:rsidRPr="0065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2"/>
        <w:gridCol w:w="2319"/>
        <w:gridCol w:w="2213"/>
      </w:tblGrid>
      <w:tr w:rsidR="006543F4" w:rsidRPr="006543F4" w:rsidTr="006543F4">
        <w:trPr>
          <w:trHeight w:val="15"/>
          <w:tblCellSpacing w:w="15" w:type="dxa"/>
        </w:trPr>
        <w:tc>
          <w:tcPr>
            <w:tcW w:w="5914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_ 20___ г.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__________</w:t>
            </w:r>
          </w:p>
        </w:tc>
      </w:tr>
    </w:tbl>
    <w:p w:rsidR="006543F4" w:rsidRPr="006D7CDA" w:rsidRDefault="006543F4" w:rsidP="006D7CD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7CDA">
        <w:rPr>
          <w:rFonts w:ascii="Times New Roman" w:hAnsi="Times New Roman" w:cs="Times New Roman"/>
          <w:bCs/>
          <w:sz w:val="24"/>
          <w:szCs w:val="24"/>
          <w:lang w:eastAsia="ru-RU"/>
        </w:rPr>
        <w:t>По результатам рассмотрения</w:t>
      </w:r>
      <w:r w:rsidRPr="006D7CDA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0"/>
        <w:gridCol w:w="926"/>
        <w:gridCol w:w="215"/>
        <w:gridCol w:w="344"/>
        <w:gridCol w:w="1543"/>
        <w:gridCol w:w="215"/>
        <w:gridCol w:w="2280"/>
        <w:gridCol w:w="561"/>
      </w:tblGrid>
      <w:tr w:rsidR="006543F4" w:rsidRPr="006543F4" w:rsidTr="006543F4">
        <w:trPr>
          <w:trHeight w:val="15"/>
          <w:tblCellSpacing w:w="15" w:type="dxa"/>
        </w:trPr>
        <w:tc>
          <w:tcPr>
            <w:tcW w:w="3511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59" w:type="dxa"/>
            <w:gridSpan w:val="3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067276" w:rsidTr="006A3F2C">
        <w:trPr>
          <w:tblCellSpacing w:w="15" w:type="dxa"/>
        </w:trPr>
        <w:tc>
          <w:tcPr>
            <w:tcW w:w="53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067276" w:rsidRDefault="006543F4" w:rsidP="000672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67276">
              <w:rPr>
                <w:rFonts w:ascii="Times New Roman" w:hAnsi="Times New Roman" w:cs="Times New Roman"/>
                <w:lang w:eastAsia="ru-RU"/>
              </w:rPr>
              <w:t xml:space="preserve">направленного </w:t>
            </w:r>
          </w:p>
          <w:p w:rsidR="006543F4" w:rsidRPr="00067276" w:rsidRDefault="006543F4" w:rsidP="000672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67276">
              <w:rPr>
                <w:rFonts w:ascii="Times New Roman" w:hAnsi="Times New Roman" w:cs="Times New Roman"/>
                <w:lang w:eastAsia="ru-RU"/>
              </w:rPr>
              <w:t>(дата направления уведомления)</w:t>
            </w:r>
          </w:p>
        </w:tc>
        <w:tc>
          <w:tcPr>
            <w:tcW w:w="5914" w:type="dxa"/>
            <w:gridSpan w:val="4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067276" w:rsidRDefault="006543F4" w:rsidP="000672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43F4" w:rsidRPr="00067276" w:rsidTr="006543F4">
        <w:trPr>
          <w:tblCellSpacing w:w="15" w:type="dxa"/>
        </w:trPr>
        <w:tc>
          <w:tcPr>
            <w:tcW w:w="53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067276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067276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067276" w:rsidTr="006543F4">
        <w:trPr>
          <w:tblCellSpacing w:w="15" w:type="dxa"/>
        </w:trPr>
        <w:tc>
          <w:tcPr>
            <w:tcW w:w="53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067276" w:rsidRDefault="006543F4" w:rsidP="000672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67276">
              <w:rPr>
                <w:rFonts w:ascii="Times New Roman" w:hAnsi="Times New Roman" w:cs="Times New Roman"/>
                <w:lang w:eastAsia="ru-RU"/>
              </w:rPr>
              <w:t xml:space="preserve">зарегистрированного </w:t>
            </w:r>
          </w:p>
          <w:p w:rsidR="006543F4" w:rsidRPr="00067276" w:rsidRDefault="006543F4" w:rsidP="000672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67276">
              <w:rPr>
                <w:rFonts w:ascii="Times New Roman" w:hAnsi="Times New Roman" w:cs="Times New Roman"/>
                <w:lang w:eastAsia="ru-RU"/>
              </w:rPr>
              <w:t>(дата и номер регистрации уведомления)</w:t>
            </w:r>
          </w:p>
        </w:tc>
        <w:tc>
          <w:tcPr>
            <w:tcW w:w="591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067276" w:rsidRDefault="006543F4" w:rsidP="0006727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1F31BE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A3F2C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домляет о </w:t>
            </w:r>
            <w:r w:rsidR="006543F4" w:rsidRPr="00654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ии</w:t>
            </w:r>
            <w:r w:rsidR="006543F4"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62" w:type="dxa"/>
            <w:gridSpan w:val="7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роенного или реконструированного)</w:t>
            </w:r>
          </w:p>
        </w:tc>
      </w:tr>
      <w:tr w:rsidR="006543F4" w:rsidRPr="006543F4" w:rsidTr="00067276">
        <w:trPr>
          <w:tblCellSpacing w:w="15" w:type="dxa"/>
        </w:trPr>
        <w:tc>
          <w:tcPr>
            <w:tcW w:w="10718" w:type="dxa"/>
            <w:gridSpan w:val="7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1071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D7CDA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DA">
              <w:rPr>
                <w:rFonts w:ascii="Times New Roman" w:eastAsia="Times New Roman" w:hAnsi="Times New Roman" w:cs="Times New Roman"/>
                <w:lang w:eastAsia="ru-RU"/>
              </w:rPr>
              <w:t>(объекта индивидуального жилищного строительства или садового дома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</w:t>
            </w:r>
            <w:proofErr w:type="gramEnd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ведомлении и расположенного на земельном участке </w:t>
            </w:r>
          </w:p>
        </w:tc>
      </w:tr>
      <w:tr w:rsidR="006543F4" w:rsidRPr="006543F4" w:rsidTr="00067276">
        <w:trPr>
          <w:tblCellSpacing w:w="15" w:type="dxa"/>
        </w:trPr>
        <w:tc>
          <w:tcPr>
            <w:tcW w:w="112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067276">
        <w:trPr>
          <w:tblCellSpacing w:w="15" w:type="dxa"/>
        </w:trPr>
        <w:tc>
          <w:tcPr>
            <w:tcW w:w="11273" w:type="dxa"/>
            <w:gridSpan w:val="8"/>
            <w:tcBorders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D7CDA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CDA">
              <w:rPr>
                <w:rFonts w:ascii="Times New Roman" w:eastAsia="Times New Roman" w:hAnsi="Times New Roman" w:cs="Times New Roman"/>
                <w:lang w:eastAsia="ru-RU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 законодательства о градостроительной деятельности.</w:t>
            </w:r>
          </w:p>
        </w:tc>
      </w:tr>
      <w:tr w:rsidR="006543F4" w:rsidRPr="006543F4" w:rsidTr="006543F4">
        <w:trPr>
          <w:trHeight w:val="15"/>
          <w:tblCellSpacing w:w="15" w:type="dxa"/>
        </w:trPr>
        <w:tc>
          <w:tcPr>
            <w:tcW w:w="4805" w:type="dxa"/>
            <w:gridSpan w:val="2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067276">
        <w:trPr>
          <w:tblCellSpacing w:w="15" w:type="dxa"/>
        </w:trPr>
        <w:tc>
          <w:tcPr>
            <w:tcW w:w="4805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480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0C6234" w:rsidP="000C6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543F4"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3F4" w:rsidRDefault="006543F4" w:rsidP="001D11A6">
      <w:r>
        <w:t xml:space="preserve"> </w:t>
      </w:r>
    </w:p>
    <w:sectPr w:rsidR="006543F4" w:rsidSect="006A1B35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19F7"/>
    <w:multiLevelType w:val="multilevel"/>
    <w:tmpl w:val="B5D0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327B0"/>
    <w:multiLevelType w:val="multilevel"/>
    <w:tmpl w:val="8C7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BC061E"/>
    <w:multiLevelType w:val="multilevel"/>
    <w:tmpl w:val="B5D8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E7E1C"/>
    <w:multiLevelType w:val="multilevel"/>
    <w:tmpl w:val="8E4C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B5100"/>
    <w:multiLevelType w:val="multilevel"/>
    <w:tmpl w:val="6D42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3F4"/>
    <w:rsid w:val="00067276"/>
    <w:rsid w:val="00082BE8"/>
    <w:rsid w:val="000C6234"/>
    <w:rsid w:val="000D5C52"/>
    <w:rsid w:val="00162C10"/>
    <w:rsid w:val="001941A5"/>
    <w:rsid w:val="001D11A6"/>
    <w:rsid w:val="001F31BE"/>
    <w:rsid w:val="002F7875"/>
    <w:rsid w:val="003B0C9F"/>
    <w:rsid w:val="003B33FB"/>
    <w:rsid w:val="00481BB3"/>
    <w:rsid w:val="00581AF5"/>
    <w:rsid w:val="00640D65"/>
    <w:rsid w:val="00653516"/>
    <w:rsid w:val="006543F4"/>
    <w:rsid w:val="006A1B35"/>
    <w:rsid w:val="006A3F2C"/>
    <w:rsid w:val="006D7CDA"/>
    <w:rsid w:val="00715A8B"/>
    <w:rsid w:val="00734B43"/>
    <w:rsid w:val="00811E20"/>
    <w:rsid w:val="008A0D83"/>
    <w:rsid w:val="0092531C"/>
    <w:rsid w:val="00950CAC"/>
    <w:rsid w:val="00B2171A"/>
    <w:rsid w:val="00B7243B"/>
    <w:rsid w:val="00BC3223"/>
    <w:rsid w:val="00CD5528"/>
    <w:rsid w:val="00CE57E0"/>
    <w:rsid w:val="00D30B47"/>
    <w:rsid w:val="00D377E1"/>
    <w:rsid w:val="00EB3FB7"/>
    <w:rsid w:val="00FE5FB0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1A"/>
  </w:style>
  <w:style w:type="paragraph" w:styleId="1">
    <w:name w:val="heading 1"/>
    <w:basedOn w:val="a"/>
    <w:link w:val="10"/>
    <w:uiPriority w:val="9"/>
    <w:qFormat/>
    <w:rsid w:val="00654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543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54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3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43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3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543F4"/>
    <w:rPr>
      <w:color w:val="0000FF"/>
      <w:u w:val="single"/>
    </w:rPr>
  </w:style>
  <w:style w:type="character" w:customStyle="1" w:styleId="sharebannerclose">
    <w:name w:val="sharebanner_close"/>
    <w:basedOn w:val="a0"/>
    <w:rsid w:val="006543F4"/>
  </w:style>
  <w:style w:type="paragraph" w:customStyle="1" w:styleId="copytitle">
    <w:name w:val="copytitle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43F4"/>
    <w:rPr>
      <w:b/>
      <w:bCs/>
    </w:rPr>
  </w:style>
  <w:style w:type="paragraph" w:customStyle="1" w:styleId="copyright">
    <w:name w:val="copyright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6543F4"/>
  </w:style>
  <w:style w:type="paragraph" w:styleId="a5">
    <w:name w:val="Balloon Text"/>
    <w:basedOn w:val="a"/>
    <w:link w:val="a6"/>
    <w:uiPriority w:val="99"/>
    <w:semiHidden/>
    <w:unhideWhenUsed/>
    <w:rsid w:val="0065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3F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672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22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6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95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2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8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0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41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56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69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2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29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1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29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9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11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99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1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8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24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77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3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97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69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6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8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5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6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9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7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9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8897D-B110-485E-806C-E059ECCE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19-01-31T01:22:00Z</cp:lastPrinted>
  <dcterms:created xsi:type="dcterms:W3CDTF">2019-01-31T04:28:00Z</dcterms:created>
  <dcterms:modified xsi:type="dcterms:W3CDTF">2019-02-13T02:16:00Z</dcterms:modified>
</cp:coreProperties>
</file>